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85C3FA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7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43614209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0A53233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E86FB4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61D8CB1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346188F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86FB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065C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="005F2BC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8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53EB" w14:textId="77777777" w:rsidR="0023080F" w:rsidRDefault="0023080F" w:rsidP="00C458D4">
      <w:r>
        <w:separator/>
      </w:r>
    </w:p>
  </w:endnote>
  <w:endnote w:type="continuationSeparator" w:id="0">
    <w:p w14:paraId="1FA5CF6E" w14:textId="77777777" w:rsidR="0023080F" w:rsidRDefault="0023080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046F" w14:textId="77777777" w:rsidR="0023080F" w:rsidRDefault="0023080F" w:rsidP="00C458D4">
      <w:r>
        <w:separator/>
      </w:r>
    </w:p>
  </w:footnote>
  <w:footnote w:type="continuationSeparator" w:id="0">
    <w:p w14:paraId="2EDDA825" w14:textId="77777777" w:rsidR="0023080F" w:rsidRDefault="0023080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4394"/>
    <w:rsid w:val="001317EA"/>
    <w:rsid w:val="0013414E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7AEE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73322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195A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50216"/>
    <w:rsid w:val="00D54497"/>
    <w:rsid w:val="00D5731F"/>
    <w:rsid w:val="00D72BD7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77</cp:revision>
  <cp:lastPrinted>2020-12-13T04:36:00Z</cp:lastPrinted>
  <dcterms:created xsi:type="dcterms:W3CDTF">2022-05-21T05:49:00Z</dcterms:created>
  <dcterms:modified xsi:type="dcterms:W3CDTF">2022-10-20T16:10:00Z</dcterms:modified>
</cp:coreProperties>
</file>